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506C0642" w:rsidR="00B1463C" w:rsidRPr="00B1463C" w:rsidRDefault="003E56CF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GCSE PE - </w:t>
      </w:r>
      <w:r w:rsidR="00620EA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Movement Analysis (Levers, planes</w:t>
      </w:r>
      <w:r w:rsidR="00AD374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of movement</w:t>
      </w:r>
      <w:r w:rsidR="00620EA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and axes</w:t>
      </w:r>
      <w:r w:rsidR="00AD374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of rotation</w:t>
      </w:r>
      <w:r w:rsidR="00620EA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)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268"/>
        <w:gridCol w:w="3969"/>
        <w:gridCol w:w="1604"/>
      </w:tblGrid>
      <w:tr w:rsidR="00E3097A" w:rsidRPr="00036485" w14:paraId="4DA0BDC8" w14:textId="1F92FA36" w:rsidTr="001527C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36485" w:rsidRDefault="00193A4F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036485" w:rsidRDefault="00E3097A" w:rsidP="00193A4F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036485" w:rsidRDefault="00193A4F" w:rsidP="00193A4F">
            <w:pPr>
              <w:rPr>
                <w:rFonts w:cstheme="minorHAnsi"/>
                <w:i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268" w:type="dxa"/>
            <w:shd w:val="clear" w:color="auto" w:fill="660066"/>
          </w:tcPr>
          <w:p w14:paraId="3A24C095" w14:textId="27E5AA96" w:rsidR="00E3097A" w:rsidRPr="00036485" w:rsidRDefault="00E3097A" w:rsidP="00B42F87">
            <w:pPr>
              <w:tabs>
                <w:tab w:val="left" w:pos="3907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red Vocabulary</w:t>
            </w:r>
          </w:p>
        </w:tc>
        <w:tc>
          <w:tcPr>
            <w:tcW w:w="3969" w:type="dxa"/>
            <w:shd w:val="clear" w:color="auto" w:fill="660066"/>
          </w:tcPr>
          <w:p w14:paraId="01E47DE8" w14:textId="77777777" w:rsidR="00E3097A" w:rsidRPr="00036485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036485" w:rsidRDefault="00193A4F" w:rsidP="00193A4F">
            <w:pPr>
              <w:tabs>
                <w:tab w:val="left" w:pos="3907"/>
              </w:tabs>
              <w:rPr>
                <w:rFonts w:cstheme="minorHAnsi"/>
                <w:i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,</w:t>
            </w: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604" w:type="dxa"/>
            <w:shd w:val="clear" w:color="auto" w:fill="660066"/>
          </w:tcPr>
          <w:p w14:paraId="6495A509" w14:textId="22666D3E" w:rsidR="00E3097A" w:rsidRPr="00036485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036485" w14:paraId="12F61C5D" w14:textId="5BE925AE" w:rsidTr="001527CB">
        <w:trPr>
          <w:trHeight w:val="1670"/>
        </w:trPr>
        <w:tc>
          <w:tcPr>
            <w:tcW w:w="2103" w:type="dxa"/>
          </w:tcPr>
          <w:p w14:paraId="1B3CECD2" w14:textId="6A1C4498" w:rsidR="00E3097A" w:rsidRPr="00A75059" w:rsidRDefault="003E56CF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1 - 1.1.</w:t>
            </w:r>
            <w:r w:rsidR="00AD3741">
              <w:rPr>
                <w:rFonts w:cstheme="minorHAnsi"/>
                <w:b/>
                <w:sz w:val="20"/>
                <w:szCs w:val="20"/>
              </w:rPr>
              <w:t>c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AD3741">
              <w:rPr>
                <w:rFonts w:cstheme="minorHAnsi"/>
                <w:b/>
                <w:sz w:val="20"/>
                <w:szCs w:val="20"/>
              </w:rPr>
              <w:t>lever systems</w:t>
            </w:r>
          </w:p>
        </w:tc>
        <w:tc>
          <w:tcPr>
            <w:tcW w:w="6120" w:type="dxa"/>
          </w:tcPr>
          <w:p w14:paraId="6AA12AE4" w14:textId="2D6EDE60" w:rsidR="00AD3741" w:rsidRDefault="003E56CF" w:rsidP="00AD3741">
            <w:pPr>
              <w:pStyle w:val="Pa9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B27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 </w:t>
            </w:r>
            <w:r w:rsidR="00AD3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makes up a lever system</w:t>
            </w:r>
          </w:p>
          <w:p w14:paraId="1155DCDF" w14:textId="1362D451" w:rsidR="00AD3741" w:rsidRPr="00AD3741" w:rsidRDefault="00AD3741" w:rsidP="00AD3741">
            <w:pPr>
              <w:pStyle w:val="ListParagraph"/>
              <w:numPr>
                <w:ilvl w:val="1"/>
                <w:numId w:val="22"/>
              </w:numPr>
              <w:rPr>
                <w:sz w:val="20"/>
              </w:rPr>
            </w:pPr>
            <w:r w:rsidRPr="00AD3741">
              <w:rPr>
                <w:b/>
                <w:sz w:val="20"/>
              </w:rPr>
              <w:t xml:space="preserve">Bones </w:t>
            </w:r>
            <w:r w:rsidRPr="00AD3741">
              <w:rPr>
                <w:sz w:val="20"/>
              </w:rPr>
              <w:t xml:space="preserve">act as </w:t>
            </w:r>
            <w:r w:rsidRPr="00AD3741">
              <w:rPr>
                <w:b/>
                <w:sz w:val="20"/>
              </w:rPr>
              <w:t>lever arms</w:t>
            </w:r>
          </w:p>
          <w:p w14:paraId="5177D5A8" w14:textId="019D7396" w:rsidR="00AD3741" w:rsidRPr="00AD3741" w:rsidRDefault="00AD3741" w:rsidP="00AD3741">
            <w:pPr>
              <w:pStyle w:val="ListParagraph"/>
              <w:numPr>
                <w:ilvl w:val="1"/>
                <w:numId w:val="22"/>
              </w:numPr>
              <w:rPr>
                <w:b/>
                <w:sz w:val="20"/>
              </w:rPr>
            </w:pPr>
            <w:r w:rsidRPr="00AD3741">
              <w:rPr>
                <w:b/>
                <w:sz w:val="20"/>
              </w:rPr>
              <w:t>Joints act as pivots</w:t>
            </w:r>
          </w:p>
          <w:p w14:paraId="106800BC" w14:textId="7E1A034B" w:rsidR="00AD3741" w:rsidRPr="00AD3741" w:rsidRDefault="00AD3741" w:rsidP="00AD3741">
            <w:pPr>
              <w:pStyle w:val="ListParagraph"/>
              <w:numPr>
                <w:ilvl w:val="1"/>
                <w:numId w:val="22"/>
              </w:numPr>
              <w:rPr>
                <w:sz w:val="20"/>
              </w:rPr>
            </w:pPr>
            <w:r w:rsidRPr="00AD3741">
              <w:rPr>
                <w:b/>
                <w:sz w:val="20"/>
              </w:rPr>
              <w:t>Muscles</w:t>
            </w:r>
            <w:r w:rsidRPr="00AD3741">
              <w:rPr>
                <w:sz w:val="20"/>
              </w:rPr>
              <w:t xml:space="preserve"> provide the effort to move </w:t>
            </w:r>
            <w:r w:rsidRPr="00AD3741">
              <w:rPr>
                <w:b/>
                <w:sz w:val="20"/>
              </w:rPr>
              <w:t>loads (weight)</w:t>
            </w:r>
          </w:p>
          <w:p w14:paraId="46FD59C5" w14:textId="2C844EA3" w:rsidR="00AD3741" w:rsidRPr="00AD3741" w:rsidRDefault="00AD3741" w:rsidP="00AD3741">
            <w:pPr>
              <w:pStyle w:val="ListParagraph"/>
              <w:numPr>
                <w:ilvl w:val="1"/>
                <w:numId w:val="22"/>
              </w:numPr>
              <w:rPr>
                <w:sz w:val="20"/>
              </w:rPr>
            </w:pPr>
            <w:r w:rsidRPr="00AD3741">
              <w:rPr>
                <w:b/>
                <w:sz w:val="20"/>
              </w:rPr>
              <w:t>Load (weight)</w:t>
            </w:r>
            <w:r w:rsidRPr="00AD3741">
              <w:rPr>
                <w:sz w:val="20"/>
              </w:rPr>
              <w:t xml:space="preserve"> of the body parts</w:t>
            </w:r>
            <w:r>
              <w:rPr>
                <w:sz w:val="20"/>
              </w:rPr>
              <w:t xml:space="preserve"> that are moved - forces needed to lift, push or pull things</w:t>
            </w:r>
          </w:p>
          <w:p w14:paraId="02E2C2D4" w14:textId="77F71B36" w:rsidR="00AD3741" w:rsidRDefault="00AD3741" w:rsidP="007F5155">
            <w:pPr>
              <w:pStyle w:val="Pa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DDBCCF8" w14:textId="3B624780" w:rsidR="007F5155" w:rsidRPr="007F5155" w:rsidRDefault="007F5155" w:rsidP="007F5155">
            <w:pPr>
              <w:rPr>
                <w:b/>
                <w:color w:val="7030A0"/>
                <w:sz w:val="20"/>
                <w:szCs w:val="20"/>
              </w:rPr>
            </w:pPr>
            <w:r w:rsidRPr="007F5155">
              <w:rPr>
                <w:b/>
                <w:color w:val="7030A0"/>
                <w:sz w:val="20"/>
                <w:szCs w:val="20"/>
              </w:rPr>
              <w:t xml:space="preserve">Lever - </w:t>
            </w:r>
            <w:r w:rsidRPr="007F5155">
              <w:rPr>
                <w:b/>
                <w:i/>
                <w:color w:val="7030A0"/>
                <w:sz w:val="20"/>
                <w:szCs w:val="20"/>
              </w:rPr>
              <w:t>is a rigid structure, a length of a bone that turns about a pivot (joint)</w:t>
            </w:r>
            <w:r w:rsidRPr="007F5155">
              <w:rPr>
                <w:rFonts w:cstheme="minorHAnsi"/>
                <w:b/>
                <w:i/>
                <w:color w:val="7030A0"/>
                <w:sz w:val="20"/>
                <w:szCs w:val="20"/>
              </w:rPr>
              <w:t xml:space="preserve"> </w:t>
            </w:r>
            <w:r w:rsidRPr="007F5155">
              <w:rPr>
                <w:rFonts w:cstheme="minorHAnsi"/>
                <w:b/>
                <w:i/>
                <w:color w:val="7030A0"/>
                <w:sz w:val="20"/>
                <w:szCs w:val="20"/>
              </w:rPr>
              <w:t>Lever can be used to increase the force of movement</w:t>
            </w:r>
          </w:p>
          <w:p w14:paraId="14B4DD39" w14:textId="45D0A03F" w:rsidR="007F5155" w:rsidRPr="007F5155" w:rsidRDefault="007F5155" w:rsidP="007F5155"/>
          <w:p w14:paraId="0FFB4283" w14:textId="70C2E26A" w:rsidR="00193A4F" w:rsidRPr="00AD3741" w:rsidRDefault="00AD3741" w:rsidP="00AD3741">
            <w:pPr>
              <w:pStyle w:val="Pa9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3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three </w:t>
            </w:r>
            <w:r w:rsidRPr="00AD374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lasses of levers</w:t>
            </w:r>
            <w:r w:rsidRPr="00AD3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their use in physical activity / sport</w:t>
            </w:r>
          </w:p>
          <w:p w14:paraId="7F74E87A" w14:textId="172C7102" w:rsidR="00AD3741" w:rsidRPr="00AD3741" w:rsidRDefault="00AD3741" w:rsidP="00AD37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3741">
              <w:rPr>
                <w:b/>
                <w:sz w:val="20"/>
                <w:szCs w:val="20"/>
              </w:rPr>
              <w:t>1</w:t>
            </w:r>
            <w:r w:rsidRPr="00AD3741">
              <w:rPr>
                <w:b/>
                <w:sz w:val="20"/>
                <w:szCs w:val="20"/>
                <w:vertAlign w:val="superscript"/>
              </w:rPr>
              <w:t>st</w:t>
            </w:r>
            <w:r w:rsidRPr="00AD3741">
              <w:rPr>
                <w:b/>
                <w:sz w:val="20"/>
                <w:szCs w:val="20"/>
              </w:rPr>
              <w:t xml:space="preserve"> class lever</w:t>
            </w:r>
            <w:r>
              <w:rPr>
                <w:sz w:val="20"/>
                <w:szCs w:val="20"/>
              </w:rPr>
              <w:t xml:space="preserve"> </w:t>
            </w:r>
            <w:r w:rsidRPr="00AD3741">
              <w:rPr>
                <w:sz w:val="20"/>
                <w:szCs w:val="20"/>
              </w:rPr>
              <w:t>- neck - heading a ball</w:t>
            </w:r>
          </w:p>
          <w:p w14:paraId="018AE85E" w14:textId="2FADBC4F" w:rsidR="00AD3741" w:rsidRPr="00AD3741" w:rsidRDefault="00AD3741" w:rsidP="00AD37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3741">
              <w:rPr>
                <w:b/>
                <w:sz w:val="20"/>
                <w:szCs w:val="20"/>
              </w:rPr>
              <w:t>2</w:t>
            </w:r>
            <w:r w:rsidRPr="00AD3741">
              <w:rPr>
                <w:b/>
                <w:sz w:val="20"/>
                <w:szCs w:val="20"/>
                <w:vertAlign w:val="superscript"/>
              </w:rPr>
              <w:t>nd</w:t>
            </w:r>
            <w:r w:rsidRPr="00AD3741">
              <w:rPr>
                <w:b/>
                <w:sz w:val="20"/>
                <w:szCs w:val="20"/>
              </w:rPr>
              <w:t xml:space="preserve"> class lever</w:t>
            </w:r>
            <w:r>
              <w:rPr>
                <w:sz w:val="20"/>
                <w:szCs w:val="20"/>
              </w:rPr>
              <w:t xml:space="preserve"> </w:t>
            </w:r>
            <w:r w:rsidRPr="00AD3741">
              <w:rPr>
                <w:sz w:val="20"/>
                <w:szCs w:val="20"/>
              </w:rPr>
              <w:t>- ankle - high jump</w:t>
            </w:r>
          </w:p>
          <w:p w14:paraId="64DAACEE" w14:textId="1EF81931" w:rsidR="00AD3741" w:rsidRDefault="00AD3741" w:rsidP="00AD37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3741">
              <w:rPr>
                <w:b/>
                <w:sz w:val="20"/>
                <w:szCs w:val="20"/>
              </w:rPr>
              <w:t>3</w:t>
            </w:r>
            <w:r w:rsidRPr="00AD3741">
              <w:rPr>
                <w:b/>
                <w:sz w:val="20"/>
                <w:szCs w:val="20"/>
                <w:vertAlign w:val="superscript"/>
              </w:rPr>
              <w:t>rd</w:t>
            </w:r>
            <w:r w:rsidRPr="00AD3741">
              <w:rPr>
                <w:b/>
                <w:sz w:val="20"/>
                <w:szCs w:val="20"/>
              </w:rPr>
              <w:t xml:space="preserve"> class lever</w:t>
            </w:r>
            <w:r w:rsidRPr="00AD3741">
              <w:rPr>
                <w:sz w:val="20"/>
                <w:szCs w:val="20"/>
              </w:rPr>
              <w:t xml:space="preserve"> - elbow - bicep curl</w:t>
            </w:r>
          </w:p>
          <w:p w14:paraId="2EEB40DF" w14:textId="77777777" w:rsidR="00AD3741" w:rsidRPr="00AD3741" w:rsidRDefault="00AD3741" w:rsidP="00AD374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E892889" w14:textId="77777777" w:rsidR="00AD3741" w:rsidRPr="007F5155" w:rsidRDefault="00AD3741" w:rsidP="007F5155">
            <w:pPr>
              <w:pStyle w:val="ListParagraph"/>
              <w:ind w:left="360"/>
              <w:jc w:val="center"/>
              <w:rPr>
                <w:b/>
                <w:sz w:val="32"/>
              </w:rPr>
            </w:pPr>
            <w:r w:rsidRPr="007F5155">
              <w:rPr>
                <w:b/>
                <w:sz w:val="28"/>
                <w:szCs w:val="20"/>
              </w:rPr>
              <w:t>1, 2, 3 - F L E</w:t>
            </w:r>
          </w:p>
          <w:p w14:paraId="10CA5E50" w14:textId="77777777" w:rsidR="007F5155" w:rsidRPr="00A47278" w:rsidRDefault="007F5155" w:rsidP="007F5155">
            <w:pPr>
              <w:rPr>
                <w:b/>
                <w:sz w:val="20"/>
              </w:rPr>
            </w:pPr>
          </w:p>
          <w:p w14:paraId="7CDC1871" w14:textId="129B1B46" w:rsidR="007F5155" w:rsidRPr="007F5155" w:rsidRDefault="007F5155" w:rsidP="007F5155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F5155">
              <w:rPr>
                <w:b/>
                <w:sz w:val="20"/>
              </w:rPr>
              <w:t>Know the definition of mechanical advantage</w:t>
            </w:r>
          </w:p>
          <w:p w14:paraId="7E4F2655" w14:textId="6FE53F44" w:rsidR="007F5155" w:rsidRPr="007F5155" w:rsidRDefault="007F5155" w:rsidP="007F5155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F5155">
              <w:rPr>
                <w:b/>
                <w:color w:val="7030A0"/>
                <w:sz w:val="20"/>
              </w:rPr>
              <w:t xml:space="preserve">Mechanical advantage - </w:t>
            </w:r>
            <w:r w:rsidRPr="007F5155">
              <w:rPr>
                <w:b/>
                <w:i/>
                <w:color w:val="7030A0"/>
                <w:sz w:val="20"/>
              </w:rPr>
              <w:t>Some levers (1</w:t>
            </w:r>
            <w:r w:rsidRPr="007F5155">
              <w:rPr>
                <w:b/>
                <w:i/>
                <w:color w:val="7030A0"/>
                <w:sz w:val="20"/>
                <w:vertAlign w:val="superscript"/>
              </w:rPr>
              <w:t>st</w:t>
            </w:r>
            <w:r w:rsidRPr="007F5155">
              <w:rPr>
                <w:b/>
                <w:i/>
                <w:color w:val="7030A0"/>
                <w:sz w:val="20"/>
              </w:rPr>
              <w:t xml:space="preserve"> and 2</w:t>
            </w:r>
            <w:r w:rsidRPr="007F5155">
              <w:rPr>
                <w:b/>
                <w:i/>
                <w:color w:val="7030A0"/>
                <w:sz w:val="20"/>
                <w:vertAlign w:val="superscript"/>
              </w:rPr>
              <w:t>nd</w:t>
            </w:r>
            <w:r w:rsidRPr="007F5155">
              <w:rPr>
                <w:b/>
                <w:i/>
                <w:color w:val="7030A0"/>
                <w:sz w:val="20"/>
              </w:rPr>
              <w:t xml:space="preserve"> class) provide a mechanical advantage. This means that they allow you to move a large output load with a smaller effort.</w:t>
            </w:r>
            <w:r w:rsidRPr="007F5155">
              <w:rPr>
                <w:b/>
                <w:color w:val="7030A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4E64713D" w14:textId="77777777" w:rsidR="00AD3741" w:rsidRDefault="00AD3741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6CEAB83" w14:textId="06F7D235" w:rsidR="006F31AC" w:rsidRDefault="00AD374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er</w:t>
            </w:r>
          </w:p>
          <w:p w14:paraId="23F2473D" w14:textId="48A629AF" w:rsidR="00AD3741" w:rsidRDefault="00AD374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vot</w:t>
            </w:r>
          </w:p>
          <w:p w14:paraId="2999EC0E" w14:textId="4D856DBE" w:rsidR="00AD3741" w:rsidRDefault="00AD374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fort</w:t>
            </w:r>
          </w:p>
          <w:p w14:paraId="7B9F179B" w14:textId="77777777" w:rsidR="00AD3741" w:rsidRDefault="00AD374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ad / weight</w:t>
            </w:r>
          </w:p>
          <w:p w14:paraId="04EEF296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9491CC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52F912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BB8606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F8D006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EAA9F5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629AE8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C7624D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44EF6F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8D5DE5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9DC186" w14:textId="77777777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29DCFE" w14:textId="2C39BBEA" w:rsidR="007F5155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EABFD9" w14:textId="77777777" w:rsidR="00A47278" w:rsidRDefault="00A47278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7E7880" w14:textId="6425E5A1" w:rsidR="007F5155" w:rsidRPr="00A75059" w:rsidRDefault="007F5155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chanical advantage</w:t>
            </w:r>
          </w:p>
        </w:tc>
        <w:tc>
          <w:tcPr>
            <w:tcW w:w="3969" w:type="dxa"/>
            <w:shd w:val="clear" w:color="auto" w:fill="auto"/>
          </w:tcPr>
          <w:p w14:paraId="4394B21B" w14:textId="77777777" w:rsidR="003E56CF" w:rsidRDefault="0033616C" w:rsidP="00B42F8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now the names of the main bones and muscle in the human body that allow movement to take place</w:t>
            </w:r>
          </w:p>
          <w:p w14:paraId="336D0232" w14:textId="77777777" w:rsidR="0033616C" w:rsidRDefault="0033616C" w:rsidP="0033616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E752561" w14:textId="79E2935A" w:rsidR="001527CB" w:rsidRPr="001527CB" w:rsidRDefault="0033616C" w:rsidP="001527C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now how muscle contraction causes movement at a joint (change of angle at a joint)</w:t>
            </w:r>
          </w:p>
          <w:p w14:paraId="2628B4C4" w14:textId="77777777" w:rsidR="0033616C" w:rsidRDefault="0033616C" w:rsidP="0033616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E3ABCC0" w14:textId="4942E3C4" w:rsidR="0033616C" w:rsidRPr="0033616C" w:rsidRDefault="0033616C" w:rsidP="0033616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14:paraId="70D35CD4" w14:textId="319F04CD" w:rsidR="003E56CF" w:rsidRPr="00A75059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 xml:space="preserve">Targeted </w:t>
            </w:r>
            <w:r w:rsidR="003E56CF" w:rsidRPr="00A75059">
              <w:rPr>
                <w:rFonts w:cstheme="minorHAnsi"/>
                <w:sz w:val="20"/>
                <w:szCs w:val="16"/>
              </w:rPr>
              <w:t>Questioning</w:t>
            </w:r>
          </w:p>
          <w:p w14:paraId="2641F0E4" w14:textId="77777777" w:rsidR="003E56CF" w:rsidRPr="00A75059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Active plenary</w:t>
            </w:r>
          </w:p>
          <w:p w14:paraId="14A27ED2" w14:textId="0D8C230B" w:rsidR="003E56CF" w:rsidRPr="00A75059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Point to partner</w:t>
            </w:r>
          </w:p>
          <w:p w14:paraId="23BE9319" w14:textId="0682A54F" w:rsidR="003E56CF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1527CB">
              <w:rPr>
                <w:rFonts w:cstheme="minorHAnsi"/>
                <w:b/>
                <w:sz w:val="20"/>
                <w:szCs w:val="16"/>
              </w:rPr>
              <w:t xml:space="preserve">Label the </w:t>
            </w:r>
            <w:r w:rsidR="001527CB" w:rsidRPr="001527CB">
              <w:rPr>
                <w:rFonts w:cstheme="minorHAnsi"/>
                <w:b/>
                <w:sz w:val="20"/>
                <w:szCs w:val="16"/>
              </w:rPr>
              <w:t>diagram</w:t>
            </w:r>
            <w:r w:rsidR="001527CB">
              <w:rPr>
                <w:rFonts w:cstheme="minorHAnsi"/>
                <w:sz w:val="20"/>
                <w:szCs w:val="16"/>
              </w:rPr>
              <w:t xml:space="preserve"> of lever systems</w:t>
            </w:r>
          </w:p>
          <w:p w14:paraId="5D0C7F85" w14:textId="2334289A" w:rsidR="001527CB" w:rsidRDefault="001527CB" w:rsidP="001527CB">
            <w:pPr>
              <w:spacing w:line="257" w:lineRule="auto"/>
              <w:rPr>
                <w:rFonts w:cstheme="minorHAnsi"/>
                <w:sz w:val="20"/>
                <w:szCs w:val="16"/>
              </w:rPr>
            </w:pPr>
          </w:p>
          <w:p w14:paraId="696925E3" w14:textId="77777777" w:rsidR="001527CB" w:rsidRPr="001527CB" w:rsidRDefault="001527CB" w:rsidP="001527CB">
            <w:pPr>
              <w:spacing w:line="257" w:lineRule="auto"/>
              <w:rPr>
                <w:rFonts w:cstheme="minorHAnsi"/>
                <w:sz w:val="20"/>
                <w:szCs w:val="16"/>
              </w:rPr>
            </w:pPr>
          </w:p>
          <w:p w14:paraId="3F4A2399" w14:textId="77777777" w:rsidR="005F0370" w:rsidRDefault="005F0370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1527CB">
              <w:rPr>
                <w:rFonts w:cstheme="minorHAnsi"/>
                <w:b/>
                <w:sz w:val="20"/>
                <w:szCs w:val="16"/>
              </w:rPr>
              <w:t>Application task</w:t>
            </w:r>
            <w:r w:rsidR="001527CB" w:rsidRPr="001527CB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1527CB">
              <w:rPr>
                <w:rFonts w:cstheme="minorHAnsi"/>
                <w:sz w:val="20"/>
                <w:szCs w:val="16"/>
              </w:rPr>
              <w:t>- which lever system?</w:t>
            </w:r>
          </w:p>
          <w:p w14:paraId="210494BF" w14:textId="77777777" w:rsidR="001527CB" w:rsidRDefault="001527CB" w:rsidP="001527CB">
            <w:pPr>
              <w:spacing w:line="257" w:lineRule="auto"/>
              <w:rPr>
                <w:rFonts w:cstheme="minorHAnsi"/>
                <w:sz w:val="20"/>
                <w:szCs w:val="16"/>
              </w:rPr>
            </w:pPr>
          </w:p>
          <w:p w14:paraId="5907621D" w14:textId="77777777" w:rsidR="001527CB" w:rsidRDefault="001527CB" w:rsidP="001527CB">
            <w:pPr>
              <w:spacing w:line="257" w:lineRule="auto"/>
              <w:rPr>
                <w:rFonts w:cstheme="minorHAnsi"/>
                <w:sz w:val="20"/>
                <w:szCs w:val="16"/>
              </w:rPr>
            </w:pPr>
          </w:p>
          <w:p w14:paraId="1A577521" w14:textId="303C54A1" w:rsidR="001527CB" w:rsidRPr="001527CB" w:rsidRDefault="001527CB" w:rsidP="001527CB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cstheme="minorHAnsi"/>
                <w:sz w:val="20"/>
                <w:szCs w:val="16"/>
              </w:rPr>
            </w:pPr>
            <w:r w:rsidRPr="001527CB">
              <w:rPr>
                <w:rFonts w:cstheme="minorHAnsi"/>
                <w:b/>
                <w:sz w:val="20"/>
                <w:szCs w:val="16"/>
              </w:rPr>
              <w:t>Application task</w:t>
            </w:r>
            <w:r>
              <w:rPr>
                <w:rFonts w:cstheme="minorHAnsi"/>
                <w:sz w:val="20"/>
                <w:szCs w:val="16"/>
              </w:rPr>
              <w:t xml:space="preserve"> - how does the golfer, baseballer gain mechanical advantage?</w:t>
            </w:r>
          </w:p>
        </w:tc>
      </w:tr>
      <w:tr w:rsidR="0067373E" w:rsidRPr="00036485" w14:paraId="5FA5AA64" w14:textId="77777777" w:rsidTr="001527CB">
        <w:trPr>
          <w:trHeight w:val="1670"/>
        </w:trPr>
        <w:tc>
          <w:tcPr>
            <w:tcW w:w="2103" w:type="dxa"/>
          </w:tcPr>
          <w:p w14:paraId="6031987E" w14:textId="26CB344D" w:rsidR="0067373E" w:rsidRPr="00A75059" w:rsidRDefault="0067373E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2 - 1.1.</w:t>
            </w:r>
            <w:r w:rsidR="00AD3741">
              <w:rPr>
                <w:rFonts w:cstheme="minorHAnsi"/>
                <w:b/>
                <w:sz w:val="20"/>
                <w:szCs w:val="20"/>
              </w:rPr>
              <w:t>c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46409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155">
              <w:rPr>
                <w:rFonts w:cstheme="minorHAnsi"/>
                <w:b/>
                <w:sz w:val="20"/>
                <w:szCs w:val="20"/>
              </w:rPr>
              <w:t>planes of movement and axes of rotation</w:t>
            </w:r>
          </w:p>
        </w:tc>
        <w:tc>
          <w:tcPr>
            <w:tcW w:w="6120" w:type="dxa"/>
          </w:tcPr>
          <w:p w14:paraId="14DEE7DE" w14:textId="215489B7" w:rsidR="00A47278" w:rsidRDefault="00A47278" w:rsidP="007F5155">
            <w:pPr>
              <w:pStyle w:val="Pa9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now the meaning of a </w:t>
            </w:r>
            <w:r w:rsidRPr="003C0F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e of movement</w:t>
            </w:r>
          </w:p>
          <w:p w14:paraId="4333F60A" w14:textId="73B6323F" w:rsidR="00A47278" w:rsidRDefault="00A47278" w:rsidP="00A47278">
            <w:pPr>
              <w:rPr>
                <w:b/>
                <w:color w:val="7030A0"/>
                <w:sz w:val="20"/>
              </w:rPr>
            </w:pPr>
            <w:r w:rsidRPr="00A47278">
              <w:rPr>
                <w:b/>
                <w:color w:val="7030A0"/>
                <w:sz w:val="20"/>
              </w:rPr>
              <w:t xml:space="preserve">Plane of movement - </w:t>
            </w:r>
            <w:r>
              <w:rPr>
                <w:b/>
                <w:color w:val="7030A0"/>
                <w:sz w:val="20"/>
              </w:rPr>
              <w:t>imaginary lines running through the body that divide the body in three ways</w:t>
            </w:r>
          </w:p>
          <w:p w14:paraId="2FB2970B" w14:textId="77777777" w:rsidR="00A47278" w:rsidRPr="00A47278" w:rsidRDefault="00A47278" w:rsidP="00A47278">
            <w:pPr>
              <w:rPr>
                <w:b/>
                <w:color w:val="7030A0"/>
                <w:sz w:val="20"/>
              </w:rPr>
            </w:pPr>
          </w:p>
          <w:p w14:paraId="0E08924F" w14:textId="048DABF7" w:rsidR="001527CB" w:rsidRPr="001527CB" w:rsidRDefault="0046409E" w:rsidP="001527CB">
            <w:pPr>
              <w:pStyle w:val="Pa9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o</w:t>
            </w:r>
            <w:r w:rsidR="007F51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he location of planes of movement in the body and their application to physical activity and sport</w:t>
            </w:r>
          </w:p>
          <w:p w14:paraId="1F03AAD1" w14:textId="699BCEF6" w:rsidR="007F5155" w:rsidRDefault="007F5155" w:rsidP="007F5155">
            <w:pPr>
              <w:pStyle w:val="ListParagraph"/>
              <w:numPr>
                <w:ilvl w:val="1"/>
                <w:numId w:val="24"/>
              </w:numPr>
            </w:pPr>
            <w:r w:rsidRPr="003C0F30">
              <w:rPr>
                <w:b/>
                <w:color w:val="7030A0"/>
              </w:rPr>
              <w:t xml:space="preserve">FRONTAL </w:t>
            </w:r>
            <w:r w:rsidR="00A47278" w:rsidRPr="003C0F30">
              <w:rPr>
                <w:b/>
                <w:color w:val="7030A0"/>
              </w:rPr>
              <w:t>PLANE</w:t>
            </w:r>
            <w:r w:rsidR="00A47278" w:rsidRPr="003C0F30">
              <w:rPr>
                <w:color w:val="7030A0"/>
              </w:rPr>
              <w:t xml:space="preserve"> </w:t>
            </w:r>
            <w:r w:rsidR="00A47278">
              <w:t xml:space="preserve">- runs </w:t>
            </w:r>
            <w:r w:rsidR="00A47278" w:rsidRPr="00A47278">
              <w:rPr>
                <w:b/>
              </w:rPr>
              <w:t>vertically</w:t>
            </w:r>
            <w:r w:rsidR="00A47278">
              <w:t xml:space="preserve"> and divides the body into </w:t>
            </w:r>
            <w:r w:rsidR="00A47278" w:rsidRPr="00A47278">
              <w:rPr>
                <w:b/>
              </w:rPr>
              <w:t>anterior</w:t>
            </w:r>
            <w:r w:rsidR="00A47278">
              <w:t xml:space="preserve"> (front) and </w:t>
            </w:r>
            <w:r w:rsidR="00A47278" w:rsidRPr="00A47278">
              <w:rPr>
                <w:b/>
              </w:rPr>
              <w:t>posterior</w:t>
            </w:r>
            <w:r w:rsidR="00A47278">
              <w:t xml:space="preserve"> (back) - movements in this plane of </w:t>
            </w:r>
            <w:r w:rsidR="00A47278" w:rsidRPr="00A47278">
              <w:rPr>
                <w:b/>
              </w:rPr>
              <w:t>abduction and adduction</w:t>
            </w:r>
            <w:r w:rsidR="003C0F30">
              <w:rPr>
                <w:b/>
              </w:rPr>
              <w:t xml:space="preserve"> - e.g. ‘jumping jack’ / breast stroke leg action</w:t>
            </w:r>
          </w:p>
          <w:p w14:paraId="345676D3" w14:textId="77777777" w:rsidR="00A47278" w:rsidRDefault="00A47278" w:rsidP="00A47278">
            <w:pPr>
              <w:pStyle w:val="ListParagraph"/>
              <w:ind w:left="1080"/>
            </w:pPr>
          </w:p>
          <w:p w14:paraId="1C8D9469" w14:textId="572C3F12" w:rsidR="007F5155" w:rsidRPr="003C0F30" w:rsidRDefault="007F5155" w:rsidP="007F5155">
            <w:pPr>
              <w:pStyle w:val="ListParagraph"/>
              <w:numPr>
                <w:ilvl w:val="1"/>
                <w:numId w:val="24"/>
              </w:numPr>
            </w:pPr>
            <w:r w:rsidRPr="003C0F30">
              <w:rPr>
                <w:b/>
                <w:color w:val="7030A0"/>
              </w:rPr>
              <w:lastRenderedPageBreak/>
              <w:t>TRANSVERSE</w:t>
            </w:r>
            <w:r w:rsidR="00A47278" w:rsidRPr="003C0F30">
              <w:rPr>
                <w:b/>
                <w:color w:val="7030A0"/>
              </w:rPr>
              <w:t xml:space="preserve"> PLANE</w:t>
            </w:r>
            <w:r w:rsidR="00A47278" w:rsidRPr="003C0F30">
              <w:rPr>
                <w:color w:val="7030A0"/>
              </w:rPr>
              <w:t xml:space="preserve"> </w:t>
            </w:r>
            <w:r w:rsidR="00A47278">
              <w:t xml:space="preserve">- divides the body into </w:t>
            </w:r>
            <w:r w:rsidR="00A47278" w:rsidRPr="00A47278">
              <w:rPr>
                <w:b/>
              </w:rPr>
              <w:t xml:space="preserve">upper </w:t>
            </w:r>
            <w:r w:rsidR="00A47278">
              <w:t xml:space="preserve">(superior) and </w:t>
            </w:r>
            <w:r w:rsidR="00A47278" w:rsidRPr="00A47278">
              <w:rPr>
                <w:b/>
              </w:rPr>
              <w:t>lower</w:t>
            </w:r>
            <w:r w:rsidR="00A47278">
              <w:t xml:space="preserve"> (inferior) sections. Movements in this plane are </w:t>
            </w:r>
            <w:r w:rsidR="00A47278" w:rsidRPr="00A47278">
              <w:rPr>
                <w:b/>
              </w:rPr>
              <w:t>rotational</w:t>
            </w:r>
            <w:r w:rsidR="003C0F30">
              <w:rPr>
                <w:b/>
              </w:rPr>
              <w:t xml:space="preserve"> - e.g. arm action cricket bowler (circumduction)</w:t>
            </w:r>
          </w:p>
          <w:p w14:paraId="76BD2D43" w14:textId="77777777" w:rsidR="003C0F30" w:rsidRDefault="003C0F30" w:rsidP="003C0F30">
            <w:pPr>
              <w:pStyle w:val="ListParagraph"/>
              <w:ind w:left="1080"/>
            </w:pPr>
          </w:p>
          <w:p w14:paraId="45D988CB" w14:textId="77777777" w:rsidR="007F5155" w:rsidRPr="003C0F30" w:rsidRDefault="007F5155" w:rsidP="007F5155">
            <w:pPr>
              <w:pStyle w:val="ListParagraph"/>
              <w:numPr>
                <w:ilvl w:val="1"/>
                <w:numId w:val="24"/>
              </w:numPr>
            </w:pPr>
            <w:r w:rsidRPr="003C0F30">
              <w:rPr>
                <w:b/>
                <w:color w:val="7030A0"/>
              </w:rPr>
              <w:t>SAGITTAL</w:t>
            </w:r>
            <w:r w:rsidR="00A47278" w:rsidRPr="003C0F30">
              <w:rPr>
                <w:b/>
                <w:color w:val="7030A0"/>
              </w:rPr>
              <w:t xml:space="preserve"> PLANE</w:t>
            </w:r>
            <w:r w:rsidR="003C0F30" w:rsidRPr="003C0F30">
              <w:rPr>
                <w:color w:val="7030A0"/>
              </w:rPr>
              <w:t xml:space="preserve"> </w:t>
            </w:r>
            <w:r w:rsidR="003C0F30">
              <w:t xml:space="preserve">- splits the body </w:t>
            </w:r>
            <w:r w:rsidR="003C0F30" w:rsidRPr="003C0F30">
              <w:rPr>
                <w:b/>
              </w:rPr>
              <w:t>vertically</w:t>
            </w:r>
            <w:r w:rsidR="003C0F30">
              <w:t xml:space="preserve"> into </w:t>
            </w:r>
            <w:r w:rsidR="003C0F30" w:rsidRPr="003C0F30">
              <w:rPr>
                <w:b/>
              </w:rPr>
              <w:t>left and right sides.</w:t>
            </w:r>
            <w:r w:rsidR="003C0F30">
              <w:rPr>
                <w:b/>
              </w:rPr>
              <w:t xml:space="preserve"> </w:t>
            </w:r>
            <w:r w:rsidR="003C0F30" w:rsidRPr="003C0F30">
              <w:t xml:space="preserve">The movements of this plane are the </w:t>
            </w:r>
            <w:r w:rsidR="003C0F30" w:rsidRPr="003C0F30">
              <w:rPr>
                <w:b/>
              </w:rPr>
              <w:t>up and down</w:t>
            </w:r>
            <w:r w:rsidR="003C0F30" w:rsidRPr="003C0F30">
              <w:t xml:space="preserve"> movements of</w:t>
            </w:r>
            <w:r w:rsidR="003C0F30">
              <w:rPr>
                <w:b/>
              </w:rPr>
              <w:t xml:space="preserve"> flexion and extension - e.g. leg action in running</w:t>
            </w:r>
          </w:p>
          <w:p w14:paraId="69B3F99B" w14:textId="3D1410E9" w:rsidR="003C0F30" w:rsidRPr="007F5155" w:rsidRDefault="003C0F30" w:rsidP="003C0F30">
            <w:pPr>
              <w:pStyle w:val="ListParagraph"/>
              <w:ind w:left="1080"/>
            </w:pPr>
          </w:p>
        </w:tc>
        <w:tc>
          <w:tcPr>
            <w:tcW w:w="2268" w:type="dxa"/>
          </w:tcPr>
          <w:p w14:paraId="22844532" w14:textId="71595A15" w:rsidR="006F31AC" w:rsidRDefault="006F31AC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E1D6B6" w14:textId="62B1498B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e of movement</w:t>
            </w:r>
          </w:p>
          <w:p w14:paraId="465F40BF" w14:textId="4F43C4C4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4BB12F" w14:textId="70D926E5" w:rsidR="00A47278" w:rsidRDefault="00A47278" w:rsidP="00A47278">
            <w:pPr>
              <w:rPr>
                <w:rFonts w:cstheme="minorHAnsi"/>
                <w:sz w:val="20"/>
                <w:szCs w:val="20"/>
              </w:rPr>
            </w:pPr>
          </w:p>
          <w:p w14:paraId="55B622B1" w14:textId="7FC2B3F5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al plane</w:t>
            </w:r>
          </w:p>
          <w:p w14:paraId="6B7EA8ED" w14:textId="467A5A5A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erior (front)</w:t>
            </w:r>
          </w:p>
          <w:p w14:paraId="5EE909CE" w14:textId="152231C6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erior (back)</w:t>
            </w:r>
          </w:p>
          <w:p w14:paraId="5BDC4116" w14:textId="01342F31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duction</w:t>
            </w:r>
          </w:p>
          <w:p w14:paraId="4A0321F3" w14:textId="527E6291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uction</w:t>
            </w:r>
          </w:p>
          <w:p w14:paraId="55983EFF" w14:textId="4CB5B32C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A78675" w14:textId="123963D6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verse plane</w:t>
            </w:r>
          </w:p>
          <w:p w14:paraId="3EB7D40C" w14:textId="53D60034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ior (upper)</w:t>
            </w:r>
          </w:p>
          <w:p w14:paraId="53D2BF1B" w14:textId="552D7BC4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ior (lower)</w:t>
            </w:r>
          </w:p>
          <w:p w14:paraId="4CF20317" w14:textId="0C338528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tational</w:t>
            </w:r>
          </w:p>
          <w:p w14:paraId="5FC9F3B1" w14:textId="6196C256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1DBA03" w14:textId="0524C347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mduction</w:t>
            </w:r>
          </w:p>
          <w:p w14:paraId="2DED5703" w14:textId="77777777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7177B0" w14:textId="77777777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50994C" w14:textId="77777777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AA52CD" w14:textId="54096ABC" w:rsidR="00A47278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gittal plane</w:t>
            </w:r>
          </w:p>
          <w:p w14:paraId="2EA4BBB9" w14:textId="1F0F14A5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tically</w:t>
            </w:r>
          </w:p>
          <w:p w14:paraId="2097B4B7" w14:textId="06B462BB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exion</w:t>
            </w:r>
          </w:p>
          <w:p w14:paraId="513C62FE" w14:textId="51F289D4" w:rsidR="003C0F30" w:rsidRDefault="003C0F30" w:rsidP="007F5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ension</w:t>
            </w:r>
          </w:p>
          <w:p w14:paraId="109458E9" w14:textId="77777777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584A8F" w14:textId="77777777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7B955D" w14:textId="0C312226" w:rsidR="00A47278" w:rsidRPr="00A75059" w:rsidRDefault="00A47278" w:rsidP="00A472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697F239" w14:textId="4B4B5F17" w:rsidR="0067373E" w:rsidRPr="001527CB" w:rsidRDefault="00A47278" w:rsidP="00D8769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 xml:space="preserve">Know </w:t>
            </w:r>
            <w:r w:rsidR="0033616C">
              <w:rPr>
                <w:rFonts w:cstheme="minorHAnsi"/>
                <w:i/>
                <w:sz w:val="20"/>
                <w:szCs w:val="20"/>
              </w:rPr>
              <w:t>the definitions of the terms</w:t>
            </w:r>
            <w:r w:rsidR="001527CB">
              <w:rPr>
                <w:rFonts w:cstheme="minorHAnsi"/>
                <w:i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33616C" w:rsidRPr="0033616C">
              <w:rPr>
                <w:rFonts w:cstheme="minorHAnsi"/>
                <w:b/>
                <w:i/>
                <w:sz w:val="20"/>
                <w:szCs w:val="20"/>
              </w:rPr>
              <w:t>flexion, extension, rotation</w:t>
            </w:r>
            <w:r w:rsidR="001527CB">
              <w:rPr>
                <w:rFonts w:cstheme="minorHAnsi"/>
                <w:b/>
                <w:i/>
                <w:sz w:val="20"/>
                <w:szCs w:val="20"/>
              </w:rPr>
              <w:t xml:space="preserve">, </w:t>
            </w:r>
            <w:r w:rsidR="0033616C" w:rsidRPr="0033616C">
              <w:rPr>
                <w:rFonts w:cstheme="minorHAnsi"/>
                <w:b/>
                <w:i/>
                <w:sz w:val="20"/>
                <w:szCs w:val="20"/>
              </w:rPr>
              <w:t>abduction and adduction</w:t>
            </w:r>
            <w:r w:rsidR="001527CB">
              <w:rPr>
                <w:rFonts w:cstheme="minorHAnsi"/>
                <w:b/>
                <w:i/>
                <w:sz w:val="20"/>
                <w:szCs w:val="20"/>
              </w:rPr>
              <w:t xml:space="preserve"> from joint action lesson (1.1.a)</w:t>
            </w:r>
          </w:p>
          <w:p w14:paraId="0683E95E" w14:textId="55A16254" w:rsidR="001527CB" w:rsidRDefault="001527CB" w:rsidP="001527C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B46051C" w14:textId="16DC57CD" w:rsidR="001527CB" w:rsidRPr="001527CB" w:rsidRDefault="001527CB" w:rsidP="001527C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 w:rsidRPr="001527CB">
              <w:rPr>
                <w:rFonts w:cstheme="minorHAnsi"/>
                <w:b/>
                <w:i/>
                <w:sz w:val="20"/>
                <w:szCs w:val="20"/>
              </w:rPr>
              <w:t>Gymnastics</w:t>
            </w:r>
            <w:r>
              <w:rPr>
                <w:rFonts w:cstheme="minorHAnsi"/>
                <w:i/>
                <w:sz w:val="20"/>
                <w:szCs w:val="20"/>
              </w:rPr>
              <w:t xml:space="preserve"> - practical unit (Y8) - discussing joint action (terms above) - introduce to terms (anterior/posterior)</w:t>
            </w:r>
          </w:p>
          <w:p w14:paraId="42F31A20" w14:textId="77777777" w:rsidR="0033616C" w:rsidRDefault="0033616C" w:rsidP="0033616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6724223" w14:textId="77777777" w:rsidR="0033616C" w:rsidRDefault="001527CB" w:rsidP="0033616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 w:rsidRPr="001527CB">
              <w:rPr>
                <w:rFonts w:cstheme="minorHAnsi"/>
                <w:b/>
                <w:i/>
                <w:sz w:val="20"/>
                <w:szCs w:val="20"/>
              </w:rPr>
              <w:t>Trampolining</w:t>
            </w:r>
            <w:r>
              <w:rPr>
                <w:rFonts w:cstheme="minorHAnsi"/>
                <w:i/>
                <w:sz w:val="20"/>
                <w:szCs w:val="20"/>
              </w:rPr>
              <w:t xml:space="preserve"> - practical unit (Y9) - discussing rotation - speed of rotation - role of arms/legs being tight to body </w:t>
            </w:r>
            <w:r>
              <w:rPr>
                <w:rFonts w:cstheme="minorHAnsi"/>
                <w:i/>
                <w:sz w:val="20"/>
                <w:szCs w:val="20"/>
              </w:rPr>
              <w:lastRenderedPageBreak/>
              <w:t>(speed up rotation) or wide from body (slow down rotation)</w:t>
            </w:r>
          </w:p>
          <w:p w14:paraId="19A67958" w14:textId="77777777" w:rsidR="001527CB" w:rsidRDefault="001527CB" w:rsidP="001527C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A1BA89B" w14:textId="6C7D0D5F" w:rsidR="001527CB" w:rsidRDefault="001527CB" w:rsidP="001527CB">
            <w:pPr>
              <w:rPr>
                <w:rFonts w:cstheme="minorHAnsi"/>
                <w:i/>
                <w:sz w:val="20"/>
                <w:szCs w:val="20"/>
              </w:rPr>
            </w:pPr>
            <w:r w:rsidRPr="001527CB">
              <w:rPr>
                <w:rFonts w:cstheme="minorHAnsi"/>
                <w:b/>
                <w:i/>
                <w:sz w:val="20"/>
                <w:szCs w:val="20"/>
              </w:rPr>
              <w:t>Athletics - (Y7-9)</w:t>
            </w:r>
            <w:r>
              <w:rPr>
                <w:rFonts w:cstheme="minorHAnsi"/>
                <w:i/>
                <w:sz w:val="20"/>
                <w:szCs w:val="20"/>
              </w:rPr>
              <w:t xml:space="preserve"> - introduce to terms flexion and extension when teaching the names of muscle responsible for joint action when running/sprinting and teaching arm/leg action</w:t>
            </w:r>
          </w:p>
          <w:p w14:paraId="4FC66D60" w14:textId="1C39D275" w:rsidR="001527CB" w:rsidRDefault="001527CB" w:rsidP="001527C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sz w:val="20"/>
                <w:szCs w:val="20"/>
              </w:rPr>
            </w:pPr>
            <w:r w:rsidRPr="001527CB">
              <w:rPr>
                <w:rFonts w:cstheme="minorHAnsi"/>
                <w:b/>
                <w:i/>
                <w:sz w:val="20"/>
                <w:szCs w:val="20"/>
              </w:rPr>
              <w:t>bicep</w:t>
            </w:r>
            <w:r w:rsidRPr="001527CB">
              <w:rPr>
                <w:rFonts w:cstheme="minorHAnsi"/>
                <w:i/>
                <w:sz w:val="20"/>
                <w:szCs w:val="20"/>
              </w:rPr>
              <w:t xml:space="preserve"> - responsible for flexion at elbow</w:t>
            </w:r>
          </w:p>
          <w:p w14:paraId="714B8F1E" w14:textId="75EED7DD" w:rsidR="001527CB" w:rsidRDefault="001527CB" w:rsidP="001527C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1527CB">
              <w:rPr>
                <w:rFonts w:cstheme="minorHAnsi"/>
                <w:b/>
                <w:i/>
                <w:sz w:val="20"/>
                <w:szCs w:val="20"/>
              </w:rPr>
              <w:t>tricep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- responsible for extension at elbow</w:t>
            </w:r>
          </w:p>
          <w:p w14:paraId="7354EDF5" w14:textId="7E9BC0E5" w:rsidR="001527CB" w:rsidRDefault="001527CB" w:rsidP="001527C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sz w:val="20"/>
                <w:szCs w:val="20"/>
              </w:rPr>
            </w:pPr>
            <w:r w:rsidRPr="001527CB">
              <w:rPr>
                <w:rFonts w:cstheme="minorHAnsi"/>
                <w:b/>
                <w:i/>
                <w:sz w:val="20"/>
                <w:szCs w:val="20"/>
              </w:rPr>
              <w:t>hamstrings</w:t>
            </w:r>
            <w:r w:rsidRPr="001527CB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- responsible </w:t>
            </w:r>
            <w:r w:rsidRPr="001527CB">
              <w:rPr>
                <w:rFonts w:cstheme="minorHAnsi"/>
                <w:i/>
                <w:sz w:val="20"/>
                <w:szCs w:val="20"/>
              </w:rPr>
              <w:t>for flexion at knee</w:t>
            </w:r>
          </w:p>
          <w:p w14:paraId="781DD365" w14:textId="23A5AFC1" w:rsidR="001527CB" w:rsidRPr="001527CB" w:rsidRDefault="001527CB" w:rsidP="001527C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sz w:val="20"/>
                <w:szCs w:val="20"/>
              </w:rPr>
            </w:pPr>
            <w:r w:rsidRPr="001527CB">
              <w:rPr>
                <w:rFonts w:cstheme="minorHAnsi"/>
                <w:b/>
                <w:i/>
                <w:sz w:val="20"/>
                <w:szCs w:val="20"/>
              </w:rPr>
              <w:t>quadricep</w:t>
            </w:r>
            <w:r>
              <w:rPr>
                <w:rFonts w:cstheme="minorHAnsi"/>
                <w:b/>
                <w:i/>
                <w:sz w:val="20"/>
                <w:szCs w:val="20"/>
              </w:rPr>
              <w:t>s</w:t>
            </w:r>
            <w:r>
              <w:rPr>
                <w:rFonts w:cstheme="minorHAnsi"/>
                <w:i/>
                <w:sz w:val="20"/>
                <w:szCs w:val="20"/>
              </w:rPr>
              <w:t xml:space="preserve"> - responsible for extension at knee</w:t>
            </w:r>
          </w:p>
        </w:tc>
        <w:tc>
          <w:tcPr>
            <w:tcW w:w="1604" w:type="dxa"/>
          </w:tcPr>
          <w:p w14:paraId="3B1811E3" w14:textId="77777777" w:rsidR="0067373E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lastRenderedPageBreak/>
              <w:t>Pose pause pounce bounce</w:t>
            </w:r>
          </w:p>
          <w:p w14:paraId="360C70BD" w14:textId="77777777" w:rsidR="00A75059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Targeted questioning</w:t>
            </w:r>
          </w:p>
          <w:p w14:paraId="28D6EB4C" w14:textId="77777777" w:rsidR="00A56579" w:rsidRDefault="00A5657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White boards Q&amp;A</w:t>
            </w:r>
          </w:p>
          <w:p w14:paraId="2B43B5E4" w14:textId="2D886A0E" w:rsidR="005F0370" w:rsidRPr="00A75059" w:rsidRDefault="005F0370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</w:tc>
      </w:tr>
      <w:tr w:rsidR="00193A4F" w:rsidRPr="00036485" w14:paraId="717DAC87" w14:textId="77777777" w:rsidTr="001527CB">
        <w:trPr>
          <w:trHeight w:val="1670"/>
        </w:trPr>
        <w:tc>
          <w:tcPr>
            <w:tcW w:w="2103" w:type="dxa"/>
          </w:tcPr>
          <w:p w14:paraId="0596C065" w14:textId="7E8C6030" w:rsidR="003C0F30" w:rsidRPr="00A75059" w:rsidRDefault="003E56CF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 xml:space="preserve">Lesson </w:t>
            </w:r>
            <w:r w:rsidR="00243F53">
              <w:rPr>
                <w:rFonts w:cstheme="minorHAnsi"/>
                <w:b/>
                <w:sz w:val="20"/>
                <w:szCs w:val="20"/>
              </w:rPr>
              <w:t>3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 1.1.</w:t>
            </w:r>
            <w:r w:rsidR="003C0F30">
              <w:rPr>
                <w:rFonts w:cstheme="minorHAnsi"/>
                <w:b/>
                <w:sz w:val="20"/>
                <w:szCs w:val="20"/>
              </w:rPr>
              <w:t>c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3C0F30">
              <w:rPr>
                <w:rFonts w:cstheme="minorHAnsi"/>
                <w:b/>
                <w:sz w:val="20"/>
                <w:szCs w:val="20"/>
              </w:rPr>
              <w:t>axes of rotation</w:t>
            </w:r>
          </w:p>
        </w:tc>
        <w:tc>
          <w:tcPr>
            <w:tcW w:w="6120" w:type="dxa"/>
          </w:tcPr>
          <w:p w14:paraId="65F812F2" w14:textId="22C4C14E" w:rsidR="0033616C" w:rsidRPr="0033616C" w:rsidRDefault="0033616C" w:rsidP="0033616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</w:rPr>
            </w:pPr>
            <w:r w:rsidRPr="0033616C">
              <w:rPr>
                <w:b/>
                <w:sz w:val="20"/>
              </w:rPr>
              <w:t>Know the meaning of the term - axis</w:t>
            </w:r>
          </w:p>
          <w:p w14:paraId="1258D9DE" w14:textId="4C8D5B65" w:rsidR="0033616C" w:rsidRPr="0033616C" w:rsidRDefault="0033616C" w:rsidP="0033616C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33616C">
              <w:rPr>
                <w:b/>
                <w:color w:val="7030A0"/>
                <w:sz w:val="20"/>
              </w:rPr>
              <w:t>Axis - is a straight line around which an object rotates</w:t>
            </w:r>
            <w:r w:rsidRPr="0033616C">
              <w:rPr>
                <w:b/>
              </w:rPr>
              <w:t>.</w:t>
            </w:r>
          </w:p>
          <w:p w14:paraId="4AD639DD" w14:textId="77777777" w:rsidR="003C0F30" w:rsidRDefault="003C0F30" w:rsidP="003C0F30">
            <w:pPr>
              <w:pStyle w:val="Pa81"/>
              <w:numPr>
                <w:ilvl w:val="0"/>
                <w:numId w:val="23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Know the meaning </w:t>
            </w:r>
            <w:r w:rsidRPr="003C0F30">
              <w:rPr>
                <w:b/>
                <w:sz w:val="20"/>
              </w:rPr>
              <w:t>axes of rotation</w:t>
            </w:r>
          </w:p>
          <w:p w14:paraId="1F22E20F" w14:textId="6E643DC7" w:rsidR="003C0F30" w:rsidRPr="003C0F30" w:rsidRDefault="003C0F30" w:rsidP="003C0F3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3C0F30">
              <w:rPr>
                <w:b/>
                <w:color w:val="7030A0"/>
                <w:sz w:val="20"/>
              </w:rPr>
              <w:t>Axes of rotation - the centre around which something rotates</w:t>
            </w:r>
          </w:p>
          <w:p w14:paraId="1D22C495" w14:textId="59DC4C8A" w:rsidR="0033616C" w:rsidRDefault="0033616C" w:rsidP="003C0F30">
            <w:pPr>
              <w:rPr>
                <w:b/>
                <w:sz w:val="20"/>
              </w:rPr>
            </w:pPr>
          </w:p>
          <w:p w14:paraId="73711DC0" w14:textId="5594C6DF" w:rsidR="0033616C" w:rsidRPr="0033616C" w:rsidRDefault="0033616C" w:rsidP="0033616C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</w:rPr>
            </w:pPr>
            <w:r w:rsidRPr="0033616C">
              <w:rPr>
                <w:b/>
                <w:sz w:val="20"/>
              </w:rPr>
              <w:t>Know the three axes of rotation</w:t>
            </w:r>
          </w:p>
          <w:p w14:paraId="479E2AAF" w14:textId="31CB73DC" w:rsidR="0033616C" w:rsidRDefault="0033616C" w:rsidP="0033616C">
            <w:pPr>
              <w:pStyle w:val="ListParagraph"/>
              <w:numPr>
                <w:ilvl w:val="0"/>
                <w:numId w:val="3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FRONTAL - (Back to front) - e.g. cartwheel</w:t>
            </w:r>
          </w:p>
          <w:p w14:paraId="32101786" w14:textId="0280386E" w:rsidR="0033616C" w:rsidRDefault="0033616C" w:rsidP="0033616C">
            <w:pPr>
              <w:pStyle w:val="ListParagraph"/>
              <w:numPr>
                <w:ilvl w:val="0"/>
                <w:numId w:val="3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NSVERSE - (Side by side) - e.g.  Somersault</w:t>
            </w:r>
          </w:p>
          <w:p w14:paraId="2A552308" w14:textId="07D6362B" w:rsidR="0033616C" w:rsidRPr="0033616C" w:rsidRDefault="0033616C" w:rsidP="0033616C">
            <w:pPr>
              <w:pStyle w:val="ListParagraph"/>
              <w:numPr>
                <w:ilvl w:val="0"/>
                <w:numId w:val="3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LONGITUDINAL - Top to bottom) - e.g. Pirouette in dance</w:t>
            </w:r>
          </w:p>
          <w:p w14:paraId="47BDC0A8" w14:textId="77777777" w:rsidR="0033616C" w:rsidRPr="0033616C" w:rsidRDefault="0033616C" w:rsidP="003C0F30">
            <w:pPr>
              <w:rPr>
                <w:b/>
                <w:sz w:val="20"/>
              </w:rPr>
            </w:pPr>
          </w:p>
          <w:p w14:paraId="035F86E3" w14:textId="7CE5D066" w:rsidR="003C0F30" w:rsidRPr="003C0F30" w:rsidRDefault="003C0F30" w:rsidP="003C0F30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2D510CA" w14:textId="77777777" w:rsidR="0033616C" w:rsidRDefault="0033616C" w:rsidP="003361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xis</w:t>
            </w:r>
          </w:p>
          <w:p w14:paraId="64DD6C82" w14:textId="3FE8B1A4" w:rsidR="00FF2750" w:rsidRDefault="003C0F3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xes of rotation</w:t>
            </w:r>
          </w:p>
          <w:p w14:paraId="5CF3A5E3" w14:textId="0A2FCFFB" w:rsidR="0033616C" w:rsidRDefault="0033616C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4A93D7" w14:textId="3316A022" w:rsidR="0033616C" w:rsidRDefault="0033616C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0A09F4" w14:textId="4A2C81B3" w:rsidR="0033616C" w:rsidRDefault="0033616C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788260" w14:textId="322E6841" w:rsidR="0033616C" w:rsidRDefault="0033616C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62551D" w14:textId="79004523" w:rsidR="0033616C" w:rsidRDefault="0033616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al axis</w:t>
            </w:r>
          </w:p>
          <w:p w14:paraId="721ED67F" w14:textId="75A28C0C" w:rsidR="0033616C" w:rsidRDefault="0033616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verse axis</w:t>
            </w:r>
          </w:p>
          <w:p w14:paraId="77E3AC74" w14:textId="1A969598" w:rsidR="0033616C" w:rsidRDefault="0033616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itudinal axis</w:t>
            </w:r>
          </w:p>
          <w:p w14:paraId="7931DC0A" w14:textId="77777777" w:rsidR="0033616C" w:rsidRDefault="0033616C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C65BAE" w14:textId="424DFA65" w:rsidR="00FF2750" w:rsidRPr="00A75059" w:rsidRDefault="00FF2750" w:rsidP="00336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089D894" w14:textId="334661DC" w:rsidR="001527CB" w:rsidRPr="001527CB" w:rsidRDefault="001527CB" w:rsidP="001527C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sz w:val="20"/>
                <w:szCs w:val="20"/>
              </w:rPr>
            </w:pPr>
            <w:r w:rsidRPr="001527CB">
              <w:rPr>
                <w:rFonts w:cstheme="minorHAnsi"/>
                <w:b/>
                <w:i/>
                <w:sz w:val="20"/>
                <w:szCs w:val="20"/>
              </w:rPr>
              <w:t>Trampolining</w:t>
            </w:r>
            <w:r w:rsidRPr="001527CB">
              <w:rPr>
                <w:rFonts w:cstheme="minorHAnsi"/>
                <w:i/>
                <w:sz w:val="20"/>
                <w:szCs w:val="20"/>
              </w:rPr>
              <w:t xml:space="preserve"> - practical unit (Y9) - discussing rotation - speed of rotation - role of arms/legs being tight to body (speed up rotation) or wide from body (slow down rotation)</w:t>
            </w:r>
          </w:p>
          <w:p w14:paraId="0EB7D1F2" w14:textId="0238C59E" w:rsidR="00A66B97" w:rsidRPr="00D87697" w:rsidRDefault="00A66B97" w:rsidP="001527C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14:paraId="1EFA44FA" w14:textId="77777777" w:rsidR="00BC15F4" w:rsidRPr="003442E9" w:rsidRDefault="003442E9" w:rsidP="003442E9">
            <w:pPr>
              <w:pStyle w:val="ListParagraph"/>
              <w:numPr>
                <w:ilvl w:val="0"/>
                <w:numId w:val="27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3442E9">
              <w:rPr>
                <w:rFonts w:cstheme="minorHAnsi"/>
                <w:sz w:val="20"/>
                <w:szCs w:val="16"/>
              </w:rPr>
              <w:t>White board Q&amp;A</w:t>
            </w:r>
          </w:p>
          <w:p w14:paraId="328029F0" w14:textId="77777777" w:rsidR="003442E9" w:rsidRDefault="003442E9" w:rsidP="003442E9">
            <w:pPr>
              <w:pStyle w:val="ListParagraph"/>
              <w:numPr>
                <w:ilvl w:val="0"/>
                <w:numId w:val="27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Worksheet (SA/PA)</w:t>
            </w:r>
          </w:p>
          <w:p w14:paraId="3CFDD914" w14:textId="699554C7" w:rsidR="005F0370" w:rsidRPr="003442E9" w:rsidRDefault="005F0370" w:rsidP="003442E9">
            <w:pPr>
              <w:pStyle w:val="ListParagraph"/>
              <w:numPr>
                <w:ilvl w:val="0"/>
                <w:numId w:val="27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3FF3"/>
    <w:multiLevelType w:val="hybridMultilevel"/>
    <w:tmpl w:val="063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F59"/>
    <w:multiLevelType w:val="hybridMultilevel"/>
    <w:tmpl w:val="707CB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A02DE"/>
    <w:multiLevelType w:val="hybridMultilevel"/>
    <w:tmpl w:val="54B62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FCC351D"/>
    <w:multiLevelType w:val="hybridMultilevel"/>
    <w:tmpl w:val="B6521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39D1BC2"/>
    <w:multiLevelType w:val="hybridMultilevel"/>
    <w:tmpl w:val="574EA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85F5B"/>
    <w:multiLevelType w:val="hybridMultilevel"/>
    <w:tmpl w:val="43603FCE"/>
    <w:lvl w:ilvl="0" w:tplc="8E002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81B40"/>
    <w:multiLevelType w:val="hybridMultilevel"/>
    <w:tmpl w:val="1C5C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3DD5"/>
    <w:multiLevelType w:val="hybridMultilevel"/>
    <w:tmpl w:val="CFFA5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70D3F"/>
    <w:multiLevelType w:val="hybridMultilevel"/>
    <w:tmpl w:val="A5588BA2"/>
    <w:lvl w:ilvl="0" w:tplc="7A188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C714C7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B6B07"/>
    <w:multiLevelType w:val="hybridMultilevel"/>
    <w:tmpl w:val="153E734A"/>
    <w:lvl w:ilvl="0" w:tplc="8E002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53A34"/>
    <w:multiLevelType w:val="hybridMultilevel"/>
    <w:tmpl w:val="28B2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21F5443"/>
    <w:multiLevelType w:val="hybridMultilevel"/>
    <w:tmpl w:val="898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870428"/>
    <w:multiLevelType w:val="hybridMultilevel"/>
    <w:tmpl w:val="A04E7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93643"/>
    <w:multiLevelType w:val="hybridMultilevel"/>
    <w:tmpl w:val="CAA83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8"/>
  </w:num>
  <w:num w:numId="5">
    <w:abstractNumId w:val="31"/>
  </w:num>
  <w:num w:numId="6">
    <w:abstractNumId w:val="17"/>
  </w:num>
  <w:num w:numId="7">
    <w:abstractNumId w:val="20"/>
  </w:num>
  <w:num w:numId="8">
    <w:abstractNumId w:val="11"/>
  </w:num>
  <w:num w:numId="9">
    <w:abstractNumId w:val="24"/>
  </w:num>
  <w:num w:numId="10">
    <w:abstractNumId w:val="1"/>
  </w:num>
  <w:num w:numId="11">
    <w:abstractNumId w:val="22"/>
  </w:num>
  <w:num w:numId="12">
    <w:abstractNumId w:val="33"/>
  </w:num>
  <w:num w:numId="13">
    <w:abstractNumId w:val="32"/>
  </w:num>
  <w:num w:numId="14">
    <w:abstractNumId w:val="26"/>
  </w:num>
  <w:num w:numId="15">
    <w:abstractNumId w:val="27"/>
  </w:num>
  <w:num w:numId="16">
    <w:abstractNumId w:val="15"/>
  </w:num>
  <w:num w:numId="17">
    <w:abstractNumId w:val="5"/>
  </w:num>
  <w:num w:numId="18">
    <w:abstractNumId w:val="13"/>
  </w:num>
  <w:num w:numId="19">
    <w:abstractNumId w:val="7"/>
  </w:num>
  <w:num w:numId="20">
    <w:abstractNumId w:val="25"/>
  </w:num>
  <w:num w:numId="21">
    <w:abstractNumId w:val="2"/>
  </w:num>
  <w:num w:numId="22">
    <w:abstractNumId w:val="3"/>
  </w:num>
  <w:num w:numId="23">
    <w:abstractNumId w:val="8"/>
  </w:num>
  <w:num w:numId="24">
    <w:abstractNumId w:val="19"/>
  </w:num>
  <w:num w:numId="25">
    <w:abstractNumId w:val="9"/>
  </w:num>
  <w:num w:numId="26">
    <w:abstractNumId w:val="21"/>
  </w:num>
  <w:num w:numId="27">
    <w:abstractNumId w:val="29"/>
  </w:num>
  <w:num w:numId="28">
    <w:abstractNumId w:val="6"/>
  </w:num>
  <w:num w:numId="29">
    <w:abstractNumId w:val="23"/>
  </w:num>
  <w:num w:numId="30">
    <w:abstractNumId w:val="30"/>
  </w:num>
  <w:num w:numId="31">
    <w:abstractNumId w:val="10"/>
  </w:num>
  <w:num w:numId="32">
    <w:abstractNumId w:val="28"/>
  </w:num>
  <w:num w:numId="33">
    <w:abstractNumId w:val="4"/>
  </w:num>
  <w:num w:numId="3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3126"/>
    <w:rsid w:val="000304B4"/>
    <w:rsid w:val="000308FA"/>
    <w:rsid w:val="00031D9E"/>
    <w:rsid w:val="00032052"/>
    <w:rsid w:val="000339F0"/>
    <w:rsid w:val="0003487C"/>
    <w:rsid w:val="00036346"/>
    <w:rsid w:val="00036485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27CB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3B2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58E1"/>
    <w:rsid w:val="002135D5"/>
    <w:rsid w:val="00214AEE"/>
    <w:rsid w:val="00220166"/>
    <w:rsid w:val="00220380"/>
    <w:rsid w:val="0022789E"/>
    <w:rsid w:val="00231BD2"/>
    <w:rsid w:val="002412F9"/>
    <w:rsid w:val="00243F53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869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A39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16C"/>
    <w:rsid w:val="0033644F"/>
    <w:rsid w:val="00340025"/>
    <w:rsid w:val="00341A69"/>
    <w:rsid w:val="00342AB0"/>
    <w:rsid w:val="003442E9"/>
    <w:rsid w:val="00347811"/>
    <w:rsid w:val="003532AE"/>
    <w:rsid w:val="00354B8D"/>
    <w:rsid w:val="00355345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C0F30"/>
    <w:rsid w:val="003D187E"/>
    <w:rsid w:val="003D26A0"/>
    <w:rsid w:val="003D7605"/>
    <w:rsid w:val="003E56CF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09E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2D95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370"/>
    <w:rsid w:val="005F2B0F"/>
    <w:rsid w:val="005F47E8"/>
    <w:rsid w:val="005F6585"/>
    <w:rsid w:val="005F7382"/>
    <w:rsid w:val="00603867"/>
    <w:rsid w:val="00604DE7"/>
    <w:rsid w:val="0060663A"/>
    <w:rsid w:val="006113FD"/>
    <w:rsid w:val="006126B5"/>
    <w:rsid w:val="0061291E"/>
    <w:rsid w:val="00612F7B"/>
    <w:rsid w:val="006136DE"/>
    <w:rsid w:val="00614330"/>
    <w:rsid w:val="00617865"/>
    <w:rsid w:val="00620EAA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373E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1AC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4087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7F5155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06F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64A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1A05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47278"/>
    <w:rsid w:val="00A51CAA"/>
    <w:rsid w:val="00A52AB7"/>
    <w:rsid w:val="00A52D8D"/>
    <w:rsid w:val="00A56579"/>
    <w:rsid w:val="00A57378"/>
    <w:rsid w:val="00A64F5D"/>
    <w:rsid w:val="00A66B97"/>
    <w:rsid w:val="00A66EAE"/>
    <w:rsid w:val="00A75059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0B2"/>
    <w:rsid w:val="00AD3741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276E3"/>
    <w:rsid w:val="00B32EB0"/>
    <w:rsid w:val="00B3639A"/>
    <w:rsid w:val="00B373E4"/>
    <w:rsid w:val="00B41AD1"/>
    <w:rsid w:val="00B4268C"/>
    <w:rsid w:val="00B42F87"/>
    <w:rsid w:val="00B506FF"/>
    <w:rsid w:val="00B575DE"/>
    <w:rsid w:val="00B612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4D40"/>
    <w:rsid w:val="00C57CA2"/>
    <w:rsid w:val="00C634A0"/>
    <w:rsid w:val="00C651BA"/>
    <w:rsid w:val="00C66283"/>
    <w:rsid w:val="00C81593"/>
    <w:rsid w:val="00C93C50"/>
    <w:rsid w:val="00C9714B"/>
    <w:rsid w:val="00CA43DB"/>
    <w:rsid w:val="00CC37A1"/>
    <w:rsid w:val="00CD08E4"/>
    <w:rsid w:val="00CD1A24"/>
    <w:rsid w:val="00CD29D5"/>
    <w:rsid w:val="00CD3CC0"/>
    <w:rsid w:val="00CE3A9A"/>
    <w:rsid w:val="00CE7F1D"/>
    <w:rsid w:val="00CF00F4"/>
    <w:rsid w:val="00CF64F1"/>
    <w:rsid w:val="00CF699E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87697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6F71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D60AF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2750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customStyle="1" w:styleId="Pa9">
    <w:name w:val="Pa9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81">
    <w:name w:val="Pa8+1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ED84-FA32-41CC-A3C3-1B952A1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T Langford</cp:lastModifiedBy>
  <cp:revision>2</cp:revision>
  <cp:lastPrinted>2019-11-21T12:39:00Z</cp:lastPrinted>
  <dcterms:created xsi:type="dcterms:W3CDTF">2022-06-27T16:19:00Z</dcterms:created>
  <dcterms:modified xsi:type="dcterms:W3CDTF">2022-06-27T16:19:00Z</dcterms:modified>
</cp:coreProperties>
</file>